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3375" w:rsidRDefault="00283A5D">
      <w:pPr>
        <w:rPr>
          <w:rFonts w:hint="eastAsia"/>
          <w:sz w:val="18"/>
        </w:rPr>
      </w:pPr>
      <w:r>
        <w:rPr>
          <w:rFonts w:ascii="ＭＳ 明朝" w:hAnsi="ＭＳ 明朝" w:hint="eastAsia"/>
          <w:sz w:val="18"/>
          <w:szCs w:val="18"/>
        </w:rPr>
        <w:t>別記様式</w:t>
      </w:r>
      <w:r w:rsidR="00C61AF7">
        <w:rPr>
          <w:rFonts w:hint="eastAsia"/>
          <w:sz w:val="18"/>
        </w:rPr>
        <w:t>第</w:t>
      </w:r>
      <w:r w:rsidR="00800EB7">
        <w:rPr>
          <w:rFonts w:hint="eastAsia"/>
          <w:sz w:val="18"/>
        </w:rPr>
        <w:t>25</w:t>
      </w:r>
      <w:r w:rsidR="00C61AF7">
        <w:rPr>
          <w:rFonts w:hint="eastAsia"/>
          <w:sz w:val="18"/>
        </w:rPr>
        <w:t>号（第</w:t>
      </w:r>
      <w:r w:rsidR="00800EB7">
        <w:rPr>
          <w:rFonts w:hint="eastAsia"/>
          <w:sz w:val="18"/>
        </w:rPr>
        <w:t>52</w:t>
      </w:r>
      <w:r w:rsidR="00C61AF7">
        <w:rPr>
          <w:rFonts w:hint="eastAsia"/>
          <w:sz w:val="18"/>
        </w:rPr>
        <w:t>条関係）</w:t>
      </w:r>
    </w:p>
    <w:p w:rsidR="00C61AF7" w:rsidRDefault="00C61AF7">
      <w:pPr>
        <w:rPr>
          <w:rFonts w:hint="eastAsia"/>
          <w:sz w:val="18"/>
        </w:rPr>
      </w:pPr>
    </w:p>
    <w:p w:rsidR="00C61AF7" w:rsidRDefault="00C61AF7" w:rsidP="00C61AF7">
      <w:pPr>
        <w:jc w:val="right"/>
        <w:rPr>
          <w:rFonts w:hint="eastAsia"/>
          <w:sz w:val="18"/>
        </w:rPr>
      </w:pPr>
      <w:r>
        <w:rPr>
          <w:rFonts w:hint="eastAsia"/>
          <w:sz w:val="18"/>
        </w:rPr>
        <w:t>年　　　月　　　日</w:t>
      </w:r>
    </w:p>
    <w:p w:rsidR="00C61AF7" w:rsidRDefault="00C61AF7">
      <w:pPr>
        <w:rPr>
          <w:rFonts w:hint="eastAsia"/>
          <w:sz w:val="18"/>
        </w:rPr>
      </w:pPr>
    </w:p>
    <w:p w:rsidR="00C61AF7" w:rsidRDefault="00C61AF7" w:rsidP="00C61AF7">
      <w:pPr>
        <w:jc w:val="center"/>
        <w:rPr>
          <w:rFonts w:hint="eastAsia"/>
          <w:b/>
          <w:sz w:val="24"/>
        </w:rPr>
      </w:pPr>
      <w:r w:rsidRPr="00C61AF7">
        <w:rPr>
          <w:rFonts w:hint="eastAsia"/>
          <w:b/>
          <w:sz w:val="24"/>
        </w:rPr>
        <w:t>特定子ども・子育て支援の提供に係る領収書</w:t>
      </w:r>
    </w:p>
    <w:p w:rsidR="00C61AF7" w:rsidRDefault="00D56D64" w:rsidP="00C61AF7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預かり保育事業・認可外保育施設・一時預かり事業・病児保育</w:t>
      </w:r>
      <w:r w:rsidR="00D01516">
        <w:rPr>
          <w:rFonts w:hint="eastAsia"/>
          <w:sz w:val="18"/>
        </w:rPr>
        <w:t>事業</w:t>
      </w:r>
      <w:r>
        <w:rPr>
          <w:rFonts w:hint="eastAsia"/>
          <w:sz w:val="18"/>
        </w:rPr>
        <w:t>・子育て援助活動支援事業の利用料</w:t>
      </w:r>
    </w:p>
    <w:p w:rsidR="00C61AF7" w:rsidRDefault="00C61AF7" w:rsidP="00C61AF7">
      <w:pPr>
        <w:jc w:val="center"/>
        <w:rPr>
          <w:rFonts w:hint="eastAs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425"/>
      </w:tblGrid>
      <w:tr w:rsidR="00C61AF7" w:rsidRPr="00633EA1" w:rsidTr="00633EA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61AF7" w:rsidRPr="00633EA1" w:rsidRDefault="00C61AF7" w:rsidP="00633EA1">
            <w:pPr>
              <w:jc w:val="distribute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納入者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C61AF7" w:rsidRPr="00633EA1" w:rsidRDefault="00C61AF7" w:rsidP="00633EA1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1AF7" w:rsidRPr="00633EA1" w:rsidRDefault="00C61AF7" w:rsidP="00633EA1">
            <w:pPr>
              <w:jc w:val="left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様</w:t>
            </w:r>
          </w:p>
        </w:tc>
      </w:tr>
    </w:tbl>
    <w:p w:rsidR="00C61AF7" w:rsidRDefault="00C61AF7" w:rsidP="00C61AF7">
      <w:pPr>
        <w:spacing w:line="240" w:lineRule="exact"/>
        <w:jc w:val="left"/>
        <w:rPr>
          <w:rFonts w:hint="eastAsia"/>
          <w:sz w:val="18"/>
        </w:rPr>
      </w:pPr>
    </w:p>
    <w:p w:rsidR="00C61AF7" w:rsidRDefault="00C61AF7" w:rsidP="00C61AF7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>ただし、特定子ども・子育て支援利用料（　　　年　　　月分）として</w:t>
      </w:r>
    </w:p>
    <w:p w:rsidR="00C61AF7" w:rsidRDefault="00C61AF7" w:rsidP="00C61AF7">
      <w:pPr>
        <w:jc w:val="left"/>
        <w:rPr>
          <w:rFonts w:hint="eastAsia"/>
          <w:sz w:val="1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91"/>
      </w:tblGrid>
      <w:tr w:rsidR="00C61AF7" w:rsidRPr="00633EA1" w:rsidTr="00633EA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1AF7" w:rsidRPr="00633EA1" w:rsidRDefault="00C61AF7" w:rsidP="00633EA1">
            <w:pPr>
              <w:jc w:val="distribute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設置者名</w:t>
            </w:r>
          </w:p>
        </w:tc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C61AF7" w:rsidRPr="00633EA1" w:rsidRDefault="00C61AF7" w:rsidP="00633EA1">
            <w:pPr>
              <w:jc w:val="left"/>
              <w:rPr>
                <w:sz w:val="18"/>
              </w:rPr>
            </w:pPr>
          </w:p>
        </w:tc>
      </w:tr>
      <w:tr w:rsidR="00C61AF7" w:rsidRPr="00633EA1" w:rsidTr="00633EA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1AF7" w:rsidRPr="00633EA1" w:rsidRDefault="00C61AF7" w:rsidP="00633EA1">
            <w:pPr>
              <w:jc w:val="distribute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主たる事務所の</w:t>
            </w:r>
          </w:p>
          <w:p w:rsidR="00C61AF7" w:rsidRPr="00633EA1" w:rsidRDefault="00C61AF7" w:rsidP="00633EA1">
            <w:pPr>
              <w:jc w:val="distribute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所在地</w:t>
            </w: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C61AF7" w:rsidRPr="00633EA1" w:rsidRDefault="00C61AF7" w:rsidP="00633EA1">
            <w:pPr>
              <w:jc w:val="left"/>
              <w:rPr>
                <w:sz w:val="18"/>
              </w:rPr>
            </w:pPr>
          </w:p>
        </w:tc>
      </w:tr>
      <w:tr w:rsidR="00C61AF7" w:rsidRPr="00633EA1" w:rsidTr="00633EA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1AF7" w:rsidRPr="00633EA1" w:rsidRDefault="00C61AF7" w:rsidP="00633EA1">
            <w:pPr>
              <w:jc w:val="distribute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施設・事業所名</w:t>
            </w: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C61AF7" w:rsidRPr="00633EA1" w:rsidRDefault="00C61AF7" w:rsidP="00633EA1">
            <w:pPr>
              <w:jc w:val="left"/>
              <w:rPr>
                <w:sz w:val="18"/>
              </w:rPr>
            </w:pPr>
          </w:p>
        </w:tc>
      </w:tr>
      <w:tr w:rsidR="009A1C4B" w:rsidRPr="00633EA1" w:rsidTr="00AA5E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1C4B" w:rsidRPr="00633EA1" w:rsidRDefault="009A1C4B" w:rsidP="00633EA1">
            <w:pPr>
              <w:jc w:val="distribute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9A1C4B" w:rsidRPr="00633EA1" w:rsidRDefault="009A1C4B" w:rsidP="00633EA1">
            <w:pPr>
              <w:jc w:val="left"/>
              <w:rPr>
                <w:sz w:val="18"/>
              </w:rPr>
            </w:pPr>
          </w:p>
        </w:tc>
      </w:tr>
    </w:tbl>
    <w:p w:rsidR="00C61AF7" w:rsidRDefault="00C61AF7" w:rsidP="00C61AF7">
      <w:pPr>
        <w:jc w:val="left"/>
        <w:rPr>
          <w:rFonts w:hint="eastAsia"/>
          <w:sz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</w:tblGrid>
      <w:tr w:rsidR="00C32FC8" w:rsidRPr="00633EA1" w:rsidTr="00256762">
        <w:tc>
          <w:tcPr>
            <w:tcW w:w="2339" w:type="dxa"/>
            <w:shd w:val="clear" w:color="auto" w:fill="D9D9D9"/>
          </w:tcPr>
          <w:p w:rsidR="00C32FC8" w:rsidRPr="00633EA1" w:rsidRDefault="00C32FC8" w:rsidP="00633EA1">
            <w:pPr>
              <w:jc w:val="distribute"/>
              <w:rPr>
                <w:rFonts w:hint="eastAsia"/>
                <w:b/>
                <w:sz w:val="18"/>
              </w:rPr>
            </w:pPr>
            <w:r w:rsidRPr="00633EA1">
              <w:rPr>
                <w:rFonts w:hint="eastAsia"/>
                <w:b/>
                <w:sz w:val="18"/>
              </w:rPr>
              <w:t>特定子ども・子育て支援</w:t>
            </w:r>
          </w:p>
          <w:p w:rsidR="00C32FC8" w:rsidRPr="00633EA1" w:rsidRDefault="00C32FC8" w:rsidP="00633EA1">
            <w:pPr>
              <w:jc w:val="distribute"/>
              <w:rPr>
                <w:b/>
                <w:sz w:val="18"/>
              </w:rPr>
            </w:pPr>
            <w:r w:rsidRPr="00633EA1">
              <w:rPr>
                <w:rFonts w:hint="eastAsia"/>
                <w:b/>
                <w:sz w:val="18"/>
              </w:rPr>
              <w:t>利用料の領収金額</w:t>
            </w:r>
          </w:p>
        </w:tc>
        <w:tc>
          <w:tcPr>
            <w:tcW w:w="2339" w:type="dxa"/>
            <w:vAlign w:val="center"/>
          </w:tcPr>
          <w:p w:rsidR="00C32FC8" w:rsidRPr="00633EA1" w:rsidRDefault="00C32FC8" w:rsidP="00633EA1">
            <w:pPr>
              <w:jc w:val="right"/>
              <w:rPr>
                <w:sz w:val="18"/>
              </w:rPr>
            </w:pPr>
            <w:r w:rsidRPr="00633EA1">
              <w:rPr>
                <w:rFonts w:hint="eastAsia"/>
                <w:sz w:val="18"/>
              </w:rPr>
              <w:t xml:space="preserve">　円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C32FC8" w:rsidRPr="00633EA1" w:rsidRDefault="00C32FC8" w:rsidP="00D56D64">
            <w:pPr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（下記①の合計額）</w:t>
            </w:r>
          </w:p>
        </w:tc>
      </w:tr>
    </w:tbl>
    <w:p w:rsidR="00C61AF7" w:rsidRDefault="00C61AF7" w:rsidP="00C61AF7">
      <w:pPr>
        <w:jc w:val="center"/>
        <w:rPr>
          <w:rFonts w:hint="eastAsia"/>
          <w:sz w:val="18"/>
        </w:rPr>
      </w:pPr>
    </w:p>
    <w:p w:rsidR="00C32FC8" w:rsidRDefault="00C32FC8" w:rsidP="00C32FC8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>【特定子ども・子育て支援利用料の内訳】</w:t>
      </w:r>
    </w:p>
    <w:p w:rsidR="00C32FC8" w:rsidRDefault="00C32FC8" w:rsidP="00C32FC8">
      <w:pPr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489"/>
        <w:gridCol w:w="2551"/>
        <w:gridCol w:w="1276"/>
      </w:tblGrid>
      <w:tr w:rsidR="00C32FC8" w:rsidRPr="00633EA1" w:rsidTr="00633EA1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32FC8" w:rsidRPr="00633EA1" w:rsidRDefault="00C32FC8" w:rsidP="00633EA1">
            <w:pPr>
              <w:jc w:val="lef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１．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C32FC8" w:rsidRPr="00633EA1" w:rsidRDefault="00C32FC8" w:rsidP="00633EA1">
            <w:pPr>
              <w:jc w:val="lef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当該月分の利用料（保育料）とし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FC8" w:rsidRPr="00633EA1" w:rsidRDefault="00C32FC8" w:rsidP="00633EA1">
            <w:pPr>
              <w:jc w:val="righ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FC8" w:rsidRPr="00633EA1" w:rsidRDefault="00C32FC8" w:rsidP="00633EA1">
            <w:pPr>
              <w:jc w:val="lef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・・・①</w:t>
            </w:r>
          </w:p>
        </w:tc>
      </w:tr>
    </w:tbl>
    <w:p w:rsidR="00C32FC8" w:rsidRDefault="00C32FC8" w:rsidP="00C32FC8">
      <w:pPr>
        <w:jc w:val="left"/>
        <w:rPr>
          <w:rFonts w:hint="eastAsia"/>
          <w:sz w:val="18"/>
        </w:rPr>
      </w:pPr>
    </w:p>
    <w:p w:rsidR="00C32FC8" w:rsidRDefault="00C32FC8" w:rsidP="00C32FC8">
      <w:pPr>
        <w:jc w:val="left"/>
        <w:rPr>
          <w:rFonts w:hint="eastAsia"/>
          <w:sz w:val="18"/>
        </w:rPr>
      </w:pPr>
    </w:p>
    <w:p w:rsidR="00C32FC8" w:rsidRDefault="00C32FC8" w:rsidP="00C32FC8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>【特定子ども・子育て支援利用料以外の領収金額】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276"/>
      </w:tblGrid>
      <w:tr w:rsidR="00C32FC8" w:rsidRPr="00633EA1" w:rsidTr="00633EA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32FC8" w:rsidRPr="00633EA1" w:rsidRDefault="00C32FC8" w:rsidP="00633EA1">
            <w:pPr>
              <w:jc w:val="lef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 xml:space="preserve">　日用品、文房具、行事参加費、食材料費、通園送迎費等とし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FC8" w:rsidRPr="00633EA1" w:rsidRDefault="00C32FC8" w:rsidP="00633EA1">
            <w:pPr>
              <w:jc w:val="right"/>
              <w:rPr>
                <w:rFonts w:hint="eastAsia"/>
                <w:sz w:val="18"/>
              </w:rPr>
            </w:pPr>
            <w:r w:rsidRPr="00633EA1">
              <w:rPr>
                <w:rFonts w:hint="eastAsia"/>
                <w:sz w:val="1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2FC8" w:rsidRPr="00633EA1" w:rsidRDefault="00C32FC8" w:rsidP="00633EA1">
            <w:pPr>
              <w:jc w:val="left"/>
              <w:rPr>
                <w:rFonts w:hint="eastAsia"/>
                <w:sz w:val="18"/>
              </w:rPr>
            </w:pPr>
          </w:p>
        </w:tc>
      </w:tr>
    </w:tbl>
    <w:p w:rsidR="00C32FC8" w:rsidRDefault="00C32FC8" w:rsidP="00C32FC8">
      <w:pPr>
        <w:jc w:val="left"/>
        <w:rPr>
          <w:rFonts w:hint="eastAsia"/>
          <w:sz w:val="18"/>
        </w:rPr>
      </w:pPr>
    </w:p>
    <w:p w:rsidR="00D56D64" w:rsidRPr="00C32FC8" w:rsidRDefault="00D56D64" w:rsidP="00D56D64">
      <w:pPr>
        <w:ind w:firstLineChars="100" w:firstLine="180"/>
        <w:jc w:val="left"/>
        <w:rPr>
          <w:sz w:val="18"/>
        </w:rPr>
      </w:pPr>
      <w:r>
        <w:rPr>
          <w:rFonts w:hint="eastAsia"/>
          <w:sz w:val="18"/>
        </w:rPr>
        <w:t>※認可外の居宅訪問型保育事業や子育て援助活動支援事業について、送迎のみの利用は対象外</w:t>
      </w:r>
    </w:p>
    <w:sectPr w:rsidR="00D56D64" w:rsidRPr="00C32FC8" w:rsidSect="005057BF">
      <w:pgSz w:w="11906" w:h="16838" w:code="9"/>
      <w:pgMar w:top="851" w:right="1418" w:bottom="28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EDD" w:rsidRDefault="00AA5EDD" w:rsidP="00D01516">
      <w:r>
        <w:separator/>
      </w:r>
    </w:p>
  </w:endnote>
  <w:endnote w:type="continuationSeparator" w:id="0">
    <w:p w:rsidR="00AA5EDD" w:rsidRDefault="00AA5EDD" w:rsidP="00D0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EDD" w:rsidRDefault="00AA5EDD" w:rsidP="00D01516">
      <w:r>
        <w:separator/>
      </w:r>
    </w:p>
  </w:footnote>
  <w:footnote w:type="continuationSeparator" w:id="0">
    <w:p w:rsidR="00AA5EDD" w:rsidRDefault="00AA5EDD" w:rsidP="00D0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AF7"/>
    <w:rsid w:val="00256762"/>
    <w:rsid w:val="002730E9"/>
    <w:rsid w:val="00283A5D"/>
    <w:rsid w:val="00317E7A"/>
    <w:rsid w:val="00326FA3"/>
    <w:rsid w:val="005019A8"/>
    <w:rsid w:val="005057BF"/>
    <w:rsid w:val="005F063B"/>
    <w:rsid w:val="005F3375"/>
    <w:rsid w:val="00633EA1"/>
    <w:rsid w:val="00800EB7"/>
    <w:rsid w:val="00802713"/>
    <w:rsid w:val="00955909"/>
    <w:rsid w:val="009A1C4B"/>
    <w:rsid w:val="00AA5EDD"/>
    <w:rsid w:val="00C32FC8"/>
    <w:rsid w:val="00C61AF7"/>
    <w:rsid w:val="00D01516"/>
    <w:rsid w:val="00D56D64"/>
    <w:rsid w:val="00EF4F41"/>
    <w:rsid w:val="00F31743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151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1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15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BA7C-B07B-4757-A1D6-9054E311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9:00Z</dcterms:created>
  <dcterms:modified xsi:type="dcterms:W3CDTF">2025-09-26T15:39:00Z</dcterms:modified>
</cp:coreProperties>
</file>